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BF" w:rsidRDefault="006B56BF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Default="0028260B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8037D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EE2FF3">
        <w:rPr>
          <w:rFonts w:ascii="Times New Roman" w:hAnsi="Times New Roman" w:cs="Times New Roman"/>
          <w:sz w:val="24"/>
          <w:szCs w:val="24"/>
        </w:rPr>
        <w:t xml:space="preserve">И </w:t>
      </w:r>
      <w:r w:rsidR="00744DEB">
        <w:rPr>
          <w:rFonts w:ascii="Times New Roman" w:hAnsi="Times New Roman" w:cs="Times New Roman"/>
          <w:sz w:val="24"/>
          <w:szCs w:val="24"/>
        </w:rPr>
        <w:t xml:space="preserve">ВС </w:t>
      </w:r>
      <w:r w:rsidR="00B958AC">
        <w:rPr>
          <w:rFonts w:ascii="Times New Roman" w:hAnsi="Times New Roman" w:cs="Times New Roman"/>
          <w:sz w:val="24"/>
          <w:szCs w:val="24"/>
        </w:rPr>
        <w:t>«НАДЕЖДЫ РОССИИ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2FF3">
        <w:rPr>
          <w:rFonts w:ascii="Times New Roman" w:hAnsi="Times New Roman" w:cs="Times New Roman"/>
          <w:sz w:val="24"/>
          <w:szCs w:val="24"/>
        </w:rPr>
        <w:t xml:space="preserve">» </w:t>
      </w:r>
      <w:r w:rsidR="004803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169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</w:t>
      </w:r>
      <w:r w:rsidR="0028260B">
        <w:rPr>
          <w:rFonts w:ascii="Times New Roman" w:hAnsi="Times New Roman" w:cs="Times New Roman"/>
          <w:sz w:val="24"/>
          <w:szCs w:val="24"/>
        </w:rPr>
        <w:t>0</w:t>
      </w:r>
      <w:r w:rsidR="00B958AC">
        <w:rPr>
          <w:rFonts w:ascii="Times New Roman" w:hAnsi="Times New Roman" w:cs="Times New Roman"/>
          <w:sz w:val="24"/>
          <w:szCs w:val="24"/>
        </w:rPr>
        <w:t>1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B958AC">
        <w:rPr>
          <w:rFonts w:ascii="Times New Roman" w:hAnsi="Times New Roman" w:cs="Times New Roman"/>
          <w:sz w:val="24"/>
          <w:szCs w:val="24"/>
        </w:rPr>
        <w:t>а</w:t>
      </w:r>
      <w:r w:rsidR="0028260B">
        <w:rPr>
          <w:rFonts w:ascii="Times New Roman" w:hAnsi="Times New Roman" w:cs="Times New Roman"/>
          <w:sz w:val="24"/>
          <w:szCs w:val="24"/>
        </w:rPr>
        <w:t>преля</w:t>
      </w:r>
      <w:r w:rsidR="0048037D">
        <w:rPr>
          <w:rFonts w:ascii="Times New Roman" w:hAnsi="Times New Roman" w:cs="Times New Roman"/>
          <w:sz w:val="24"/>
          <w:szCs w:val="24"/>
        </w:rPr>
        <w:t xml:space="preserve"> 201</w:t>
      </w:r>
      <w:r w:rsidR="0028260B">
        <w:rPr>
          <w:rFonts w:ascii="Times New Roman" w:hAnsi="Times New Roman" w:cs="Times New Roman"/>
          <w:sz w:val="24"/>
          <w:szCs w:val="24"/>
        </w:rPr>
        <w:t>9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8"/>
        <w:gridCol w:w="2888"/>
        <w:gridCol w:w="2111"/>
        <w:gridCol w:w="2476"/>
        <w:gridCol w:w="2060"/>
        <w:gridCol w:w="2001"/>
        <w:gridCol w:w="17"/>
        <w:gridCol w:w="1803"/>
        <w:gridCol w:w="6"/>
        <w:gridCol w:w="1814"/>
      </w:tblGrid>
      <w:tr w:rsidR="008F69AB" w:rsidRPr="00FD012D" w:rsidTr="006B56BF">
        <w:tc>
          <w:tcPr>
            <w:tcW w:w="808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888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87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4061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40" w:type="dxa"/>
            <w:gridSpan w:val="4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1E11DC">
        <w:tc>
          <w:tcPr>
            <w:tcW w:w="80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476" w:type="dxa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2060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001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1826" w:type="dxa"/>
            <w:gridSpan w:val="3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814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</w:tr>
      <w:tr w:rsidR="00EE2FF3" w:rsidRPr="00FD012D" w:rsidTr="001E11DC"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11" w:type="dxa"/>
            <w:shd w:val="clear" w:color="auto" w:fill="auto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EE2FF3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060" w:type="dxa"/>
            <w:shd w:val="clear" w:color="auto" w:fill="C4BC96" w:themeFill="background2" w:themeFillShade="BF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shd w:val="clear" w:color="auto" w:fill="C4BC96" w:themeFill="background2" w:themeFillShade="BF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60B" w:rsidRPr="001E57B8" w:rsidTr="0076357E">
        <w:tc>
          <w:tcPr>
            <w:tcW w:w="808" w:type="dxa"/>
            <w:shd w:val="clear" w:color="auto" w:fill="auto"/>
          </w:tcPr>
          <w:p w:rsidR="0028260B" w:rsidRPr="004E5EA9" w:rsidRDefault="0028260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28260B" w:rsidRPr="004344C9" w:rsidRDefault="0028260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111" w:type="dxa"/>
            <w:shd w:val="clear" w:color="auto" w:fill="92D050"/>
          </w:tcPr>
          <w:p w:rsidR="0028260B" w:rsidRPr="004344C9" w:rsidRDefault="0076357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2476" w:type="dxa"/>
            <w:shd w:val="clear" w:color="auto" w:fill="92D050"/>
          </w:tcPr>
          <w:p w:rsidR="0028260B" w:rsidRPr="004344C9" w:rsidRDefault="0076357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4061" w:type="dxa"/>
            <w:gridSpan w:val="2"/>
            <w:shd w:val="clear" w:color="auto" w:fill="92D050"/>
          </w:tcPr>
          <w:p w:rsidR="0028260B" w:rsidRPr="004344C9" w:rsidRDefault="0076357E" w:rsidP="00EE2FF3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28260B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76357E"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111" w:type="dxa"/>
            <w:shd w:val="clear" w:color="auto" w:fill="92D050"/>
          </w:tcPr>
          <w:p w:rsidR="00EE2FF3" w:rsidRPr="004344C9" w:rsidRDefault="0076357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2476" w:type="dxa"/>
            <w:shd w:val="clear" w:color="auto" w:fill="auto"/>
          </w:tcPr>
          <w:p w:rsidR="00EE2FF3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061" w:type="dxa"/>
            <w:gridSpan w:val="2"/>
            <w:shd w:val="clear" w:color="auto" w:fill="C4BC96" w:themeFill="background2" w:themeFillShade="BF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92D050"/>
          </w:tcPr>
          <w:p w:rsidR="00EE2FF3" w:rsidRPr="004344C9" w:rsidRDefault="00EA3805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</w:tr>
      <w:tr w:rsidR="00744DEB" w:rsidRPr="001E57B8" w:rsidTr="00EA3805">
        <w:tc>
          <w:tcPr>
            <w:tcW w:w="808" w:type="dxa"/>
            <w:vMerge w:val="restart"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111" w:type="dxa"/>
            <w:shd w:val="clear" w:color="auto" w:fill="auto"/>
          </w:tcPr>
          <w:p w:rsidR="00EA3805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 – 15.00 </w:t>
            </w:r>
          </w:p>
          <w:p w:rsidR="00744DEB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 13-14, 15-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</w:p>
        </w:tc>
        <w:tc>
          <w:tcPr>
            <w:tcW w:w="2476" w:type="dxa"/>
            <w:shd w:val="clear" w:color="auto" w:fill="auto"/>
          </w:tcPr>
          <w:p w:rsidR="00EA3805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 – 14.10 </w:t>
            </w:r>
          </w:p>
          <w:p w:rsidR="00744DEB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 13-14, 15-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</w:p>
        </w:tc>
        <w:tc>
          <w:tcPr>
            <w:tcW w:w="4061" w:type="dxa"/>
            <w:gridSpan w:val="2"/>
            <w:vMerge w:val="restart"/>
            <w:shd w:val="clear" w:color="auto" w:fill="auto"/>
            <w:vAlign w:val="center"/>
          </w:tcPr>
          <w:p w:rsidR="00744DEB" w:rsidRPr="004344C9" w:rsidRDefault="00C64B8A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640" w:type="dxa"/>
            <w:gridSpan w:val="4"/>
            <w:vMerge w:val="restart"/>
            <w:shd w:val="clear" w:color="auto" w:fill="92D050"/>
            <w:vAlign w:val="center"/>
          </w:tcPr>
          <w:p w:rsidR="00744DEB" w:rsidRPr="004344C9" w:rsidRDefault="00EA3805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744DEB" w:rsidRPr="001E57B8" w:rsidTr="00EA3805">
        <w:tc>
          <w:tcPr>
            <w:tcW w:w="808" w:type="dxa"/>
            <w:vMerge/>
            <w:shd w:val="clear" w:color="auto" w:fill="auto"/>
          </w:tcPr>
          <w:p w:rsidR="00744DEB" w:rsidRPr="004E5EA9" w:rsidRDefault="00744DE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744DEB" w:rsidRPr="004344C9" w:rsidRDefault="00744DEB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shd w:val="clear" w:color="auto" w:fill="auto"/>
          </w:tcPr>
          <w:p w:rsidR="00744DEB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5.50 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476" w:type="dxa"/>
            <w:shd w:val="clear" w:color="auto" w:fill="auto"/>
          </w:tcPr>
          <w:p w:rsidR="00744DEB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 – 16.40 </w:t>
            </w: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4061" w:type="dxa"/>
            <w:gridSpan w:val="2"/>
            <w:vMerge/>
            <w:shd w:val="clear" w:color="auto" w:fill="auto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vMerge/>
            <w:shd w:val="clear" w:color="auto" w:fill="92D050"/>
          </w:tcPr>
          <w:p w:rsidR="00744DEB" w:rsidRPr="004344C9" w:rsidRDefault="00744DE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FF3" w:rsidRPr="001E57B8" w:rsidTr="0028260B">
        <w:tc>
          <w:tcPr>
            <w:tcW w:w="808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111" w:type="dxa"/>
            <w:shd w:val="clear" w:color="auto" w:fill="auto"/>
          </w:tcPr>
          <w:p w:rsidR="00EE2FF3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76" w:type="dxa"/>
            <w:shd w:val="clear" w:color="auto" w:fill="auto"/>
          </w:tcPr>
          <w:p w:rsidR="00EE2FF3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EE2FF3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640" w:type="dxa"/>
            <w:gridSpan w:val="4"/>
            <w:shd w:val="clear" w:color="auto" w:fill="auto"/>
          </w:tcPr>
          <w:p w:rsidR="00EE2FF3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1378FE" w:rsidRPr="001E57B8" w:rsidTr="001378FE">
        <w:tc>
          <w:tcPr>
            <w:tcW w:w="808" w:type="dxa"/>
            <w:shd w:val="clear" w:color="auto" w:fill="auto"/>
          </w:tcPr>
          <w:p w:rsidR="001378FE" w:rsidRPr="004E5EA9" w:rsidRDefault="001378F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1378FE" w:rsidRPr="004344C9" w:rsidRDefault="001378FE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111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76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1378FE" w:rsidRPr="00980DBB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14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687" w:rsidRPr="001E57B8" w:rsidTr="001E11DC">
        <w:tc>
          <w:tcPr>
            <w:tcW w:w="808" w:type="dxa"/>
            <w:vMerge w:val="restart"/>
            <w:shd w:val="clear" w:color="auto" w:fill="auto"/>
          </w:tcPr>
          <w:p w:rsidR="002C5687" w:rsidRPr="004E5EA9" w:rsidRDefault="002C568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2C5687" w:rsidRPr="004344C9" w:rsidRDefault="002C568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2C5687" w:rsidRPr="004344C9" w:rsidRDefault="002C5687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:rsidR="002C5687" w:rsidRPr="004344C9" w:rsidRDefault="002C5687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:rsidR="002C5687" w:rsidRPr="004344C9" w:rsidRDefault="002C5687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2C5687" w:rsidRPr="004344C9" w:rsidRDefault="002C5687" w:rsidP="0071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2C5687" w:rsidRPr="004344C9" w:rsidRDefault="001378FE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5 – 14.30 </w:t>
            </w:r>
            <w:r w:rsidRPr="00EA3805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</w:tr>
      <w:tr w:rsidR="001378FE" w:rsidRPr="001E57B8" w:rsidTr="001E11DC">
        <w:tc>
          <w:tcPr>
            <w:tcW w:w="808" w:type="dxa"/>
            <w:vMerge/>
            <w:shd w:val="clear" w:color="auto" w:fill="auto"/>
          </w:tcPr>
          <w:p w:rsidR="001378FE" w:rsidRPr="004E5EA9" w:rsidRDefault="001378F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1378FE" w:rsidRPr="004344C9" w:rsidRDefault="001378FE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1378FE" w:rsidRDefault="001378FE" w:rsidP="0071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1378FE" w:rsidRDefault="001378FE" w:rsidP="0071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15 </w:t>
            </w:r>
            <w:r w:rsidRPr="00EA3805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</w:tr>
      <w:tr w:rsidR="001378FE" w:rsidRPr="001E57B8" w:rsidTr="001E11DC">
        <w:tc>
          <w:tcPr>
            <w:tcW w:w="808" w:type="dxa"/>
            <w:shd w:val="clear" w:color="auto" w:fill="auto"/>
          </w:tcPr>
          <w:p w:rsidR="001378FE" w:rsidRPr="004E5EA9" w:rsidRDefault="001378F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1378FE" w:rsidRPr="004344C9" w:rsidRDefault="001378F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111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76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2060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</w:tr>
      <w:tr w:rsidR="001E11DC" w:rsidRPr="001E57B8" w:rsidTr="001E11DC">
        <w:tc>
          <w:tcPr>
            <w:tcW w:w="808" w:type="dxa"/>
            <w:vMerge w:val="restart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111" w:type="dxa"/>
            <w:vMerge w:val="restart"/>
            <w:shd w:val="clear" w:color="auto" w:fill="C4BC96" w:themeFill="background2" w:themeFillShade="BF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  <w:shd w:val="clear" w:color="auto" w:fill="C4BC96" w:themeFill="background2" w:themeFillShade="BF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vMerge w:val="restart"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640" w:type="dxa"/>
            <w:gridSpan w:val="4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 (11-16)</w:t>
            </w:r>
          </w:p>
        </w:tc>
      </w:tr>
      <w:tr w:rsidR="001E11DC" w:rsidRPr="001E57B8" w:rsidTr="001E11DC">
        <w:tc>
          <w:tcPr>
            <w:tcW w:w="808" w:type="dxa"/>
            <w:vMerge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1E11DC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  <w:shd w:val="clear" w:color="auto" w:fill="C4BC96" w:themeFill="background2" w:themeFillShade="BF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vMerge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3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15 </w:t>
            </w:r>
            <w:r w:rsidRPr="001378FE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1814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0619B2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111" w:type="dxa"/>
            <w:shd w:val="clear" w:color="auto" w:fill="auto"/>
          </w:tcPr>
          <w:p w:rsidR="00A10C4B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76" w:type="dxa"/>
            <w:shd w:val="clear" w:color="auto" w:fill="auto"/>
          </w:tcPr>
          <w:p w:rsidR="00A10C4B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061" w:type="dxa"/>
            <w:gridSpan w:val="2"/>
            <w:shd w:val="clear" w:color="auto" w:fill="92D050"/>
          </w:tcPr>
          <w:p w:rsidR="00A10C4B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  <w:r w:rsidR="000619B2">
              <w:rPr>
                <w:rFonts w:ascii="Times New Roman" w:hAnsi="Times New Roman" w:cs="Times New Roman"/>
              </w:rPr>
              <w:t xml:space="preserve"> – 18.00</w:t>
            </w:r>
          </w:p>
        </w:tc>
        <w:tc>
          <w:tcPr>
            <w:tcW w:w="3640" w:type="dxa"/>
            <w:gridSpan w:val="4"/>
            <w:shd w:val="clear" w:color="auto" w:fill="auto"/>
          </w:tcPr>
          <w:p w:rsidR="00A10C4B" w:rsidRPr="004344C9" w:rsidRDefault="00D5236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C64B8A" w:rsidRPr="001E57B8" w:rsidTr="000619B2">
        <w:tc>
          <w:tcPr>
            <w:tcW w:w="808" w:type="dxa"/>
            <w:shd w:val="clear" w:color="auto" w:fill="auto"/>
          </w:tcPr>
          <w:p w:rsidR="00C64B8A" w:rsidRPr="004E5EA9" w:rsidRDefault="00C64B8A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C64B8A" w:rsidRPr="004344C9" w:rsidRDefault="00C64B8A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111" w:type="dxa"/>
            <w:shd w:val="clear" w:color="auto" w:fill="auto"/>
          </w:tcPr>
          <w:p w:rsidR="00C64B8A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476" w:type="dxa"/>
            <w:shd w:val="clear" w:color="auto" w:fill="auto"/>
          </w:tcPr>
          <w:p w:rsidR="00C64B8A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060" w:type="dxa"/>
            <w:shd w:val="clear" w:color="auto" w:fill="92D050"/>
          </w:tcPr>
          <w:p w:rsidR="00C64B8A" w:rsidRPr="004344C9" w:rsidRDefault="000619B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2001" w:type="dxa"/>
            <w:shd w:val="clear" w:color="auto" w:fill="auto"/>
          </w:tcPr>
          <w:p w:rsidR="00C64B8A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C64B8A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1E11DC"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111" w:type="dxa"/>
            <w:shd w:val="clear" w:color="auto" w:fill="C4BC96" w:themeFill="background2" w:themeFillShade="BF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C4BC96" w:themeFill="background2" w:themeFillShade="BF"/>
          </w:tcPr>
          <w:p w:rsidR="006B56BF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C4BC96" w:themeFill="background2" w:themeFillShade="BF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shd w:val="clear" w:color="auto" w:fill="C4BC96" w:themeFill="background2" w:themeFillShade="BF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auto"/>
          </w:tcPr>
          <w:p w:rsidR="006B56BF" w:rsidRPr="004344C9" w:rsidRDefault="00D52364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1E11DC" w:rsidRPr="001E57B8" w:rsidTr="001E11DC">
        <w:tc>
          <w:tcPr>
            <w:tcW w:w="808" w:type="dxa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111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76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060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  <w:tc>
          <w:tcPr>
            <w:tcW w:w="1820" w:type="dxa"/>
            <w:gridSpan w:val="2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111" w:type="dxa"/>
            <w:shd w:val="clear" w:color="auto" w:fill="auto"/>
          </w:tcPr>
          <w:p w:rsidR="00A10C4B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476" w:type="dxa"/>
            <w:shd w:val="clear" w:color="auto" w:fill="auto"/>
          </w:tcPr>
          <w:p w:rsidR="00A10C4B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4344C9" w:rsidRDefault="00C64B8A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87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87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auto"/>
          </w:tcPr>
          <w:p w:rsidR="00A10C4B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</w:tr>
      <w:tr w:rsidR="002C5687" w:rsidRPr="001E57B8" w:rsidTr="001E11DC">
        <w:tc>
          <w:tcPr>
            <w:tcW w:w="808" w:type="dxa"/>
            <w:shd w:val="clear" w:color="auto" w:fill="auto"/>
          </w:tcPr>
          <w:p w:rsidR="002C5687" w:rsidRPr="004E5EA9" w:rsidRDefault="002C568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2C5687" w:rsidRPr="004344C9" w:rsidRDefault="002C568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111" w:type="dxa"/>
            <w:shd w:val="clear" w:color="auto" w:fill="auto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2476" w:type="dxa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2001" w:type="dxa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111" w:type="dxa"/>
            <w:shd w:val="clear" w:color="auto" w:fill="auto"/>
          </w:tcPr>
          <w:p w:rsidR="00A10C4B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2476" w:type="dxa"/>
            <w:shd w:val="clear" w:color="auto" w:fill="auto"/>
          </w:tcPr>
          <w:p w:rsidR="00A10C4B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060" w:type="dxa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11" w:type="dxa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2C5687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1E11DC">
        <w:tc>
          <w:tcPr>
            <w:tcW w:w="808" w:type="dxa"/>
            <w:shd w:val="clear" w:color="auto" w:fill="auto"/>
          </w:tcPr>
          <w:p w:rsidR="006B56BF" w:rsidRPr="004E5EA9" w:rsidRDefault="006B56B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6B56BF" w:rsidRPr="004344C9" w:rsidRDefault="006B56BF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111" w:type="dxa"/>
            <w:shd w:val="clear" w:color="auto" w:fill="auto"/>
          </w:tcPr>
          <w:p w:rsidR="006B56BF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2476" w:type="dxa"/>
            <w:shd w:val="clear" w:color="auto" w:fill="auto"/>
          </w:tcPr>
          <w:p w:rsidR="006B56BF" w:rsidRPr="004344C9" w:rsidRDefault="00D054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061" w:type="dxa"/>
            <w:gridSpan w:val="2"/>
            <w:shd w:val="clear" w:color="auto" w:fill="C4BC96" w:themeFill="background2" w:themeFillShade="BF"/>
          </w:tcPr>
          <w:p w:rsidR="006B56BF" w:rsidRPr="004344C9" w:rsidRDefault="006B56B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auto"/>
          </w:tcPr>
          <w:p w:rsidR="006B56BF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1E11DC" w:rsidRPr="001E57B8" w:rsidTr="001E11DC">
        <w:tc>
          <w:tcPr>
            <w:tcW w:w="808" w:type="dxa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111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3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814" w:type="dxa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1E11DC">
        <w:tc>
          <w:tcPr>
            <w:tcW w:w="808" w:type="dxa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111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 – 14.1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 13-14, 15-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061" w:type="dxa"/>
            <w:gridSpan w:val="2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640" w:type="dxa"/>
            <w:gridSpan w:val="4"/>
            <w:vMerge w:val="restart"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1E11DC">
        <w:tc>
          <w:tcPr>
            <w:tcW w:w="808" w:type="dxa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5.50 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476" w:type="dxa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vMerge/>
            <w:shd w:val="clear" w:color="auto" w:fill="C4BC96" w:themeFill="background2" w:themeFillShade="BF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1E11DC">
        <w:tc>
          <w:tcPr>
            <w:tcW w:w="808" w:type="dxa"/>
            <w:vMerge w:val="restart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111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– 19.1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(11-12, 13-14, 15-16)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11DC" w:rsidRPr="004344C9" w:rsidRDefault="001E11DC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 – 16.00 </w:t>
            </w:r>
            <w:r w:rsidRPr="00C64B8A">
              <w:rPr>
                <w:rFonts w:ascii="Times New Roman" w:hAnsi="Times New Roman" w:cs="Times New Roman"/>
                <w:sz w:val="18"/>
                <w:szCs w:val="18"/>
              </w:rPr>
              <w:t>(11-12)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1E11DC" w:rsidRPr="004344C9" w:rsidRDefault="001E11DC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20.00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center"/>
          </w:tcPr>
          <w:p w:rsidR="001E11DC" w:rsidRPr="004344C9" w:rsidRDefault="001E11DC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center"/>
          </w:tcPr>
          <w:p w:rsidR="001E11DC" w:rsidRPr="004344C9" w:rsidRDefault="001E11DC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  <w:tr w:rsidR="001E11DC" w:rsidRPr="001E57B8" w:rsidTr="001E11DC">
        <w:tc>
          <w:tcPr>
            <w:tcW w:w="808" w:type="dxa"/>
            <w:vMerge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– 20.00 </w:t>
            </w: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476" w:type="dxa"/>
            <w:vMerge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001" w:type="dxa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EA3805">
        <w:tc>
          <w:tcPr>
            <w:tcW w:w="808" w:type="dxa"/>
            <w:vMerge w:val="restart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476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11-12, 13-14)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3640" w:type="dxa"/>
            <w:gridSpan w:val="4"/>
            <w:vMerge w:val="restart"/>
            <w:shd w:val="clear" w:color="auto" w:fill="92D050"/>
          </w:tcPr>
          <w:p w:rsidR="001E11DC" w:rsidRPr="004344C9" w:rsidRDefault="00EA3805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1E11DC" w:rsidRPr="001E57B8" w:rsidTr="00EA3805">
        <w:tc>
          <w:tcPr>
            <w:tcW w:w="808" w:type="dxa"/>
            <w:vMerge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E11DC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– 19.10 </w:t>
            </w: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060" w:type="dxa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vMerge/>
            <w:shd w:val="clear" w:color="auto" w:fill="92D050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CEF" w:rsidRPr="001E57B8" w:rsidTr="001E11DC">
        <w:tc>
          <w:tcPr>
            <w:tcW w:w="808" w:type="dxa"/>
            <w:shd w:val="clear" w:color="auto" w:fill="auto"/>
          </w:tcPr>
          <w:p w:rsidR="00580CEF" w:rsidRPr="004E5EA9" w:rsidRDefault="00580CEF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580CEF" w:rsidRPr="004344C9" w:rsidRDefault="00580CEF" w:rsidP="00EE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111" w:type="dxa"/>
            <w:shd w:val="clear" w:color="auto" w:fill="auto"/>
          </w:tcPr>
          <w:p w:rsidR="00580CEF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76" w:type="dxa"/>
            <w:shd w:val="clear" w:color="auto" w:fill="auto"/>
          </w:tcPr>
          <w:p w:rsidR="00580CEF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580CEF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580CEF" w:rsidRPr="004344C9" w:rsidRDefault="00580CEF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4E5EA9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87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640" w:type="dxa"/>
            <w:gridSpan w:val="4"/>
            <w:shd w:val="clear" w:color="auto" w:fill="auto"/>
          </w:tcPr>
          <w:p w:rsidR="00A10C4B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  <w:tr w:rsidR="00B958AC" w:rsidRPr="001E57B8" w:rsidTr="001E11DC">
        <w:tc>
          <w:tcPr>
            <w:tcW w:w="808" w:type="dxa"/>
            <w:shd w:val="clear" w:color="auto" w:fill="auto"/>
          </w:tcPr>
          <w:p w:rsidR="00B958AC" w:rsidRPr="004E5EA9" w:rsidRDefault="00B958A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:rsidR="00B958AC" w:rsidRPr="004344C9" w:rsidRDefault="00B958A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87" w:type="dxa"/>
            <w:gridSpan w:val="2"/>
            <w:shd w:val="clear" w:color="auto" w:fill="C4BC96" w:themeFill="background2" w:themeFillShade="BF"/>
          </w:tcPr>
          <w:p w:rsidR="00B958AC" w:rsidRPr="004344C9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B958AC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B958AC" w:rsidRPr="00A10C4B" w:rsidRDefault="00B958A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111" w:type="dxa"/>
            <w:shd w:val="clear" w:color="auto" w:fill="auto"/>
          </w:tcPr>
          <w:p w:rsidR="00A10C4B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476" w:type="dxa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11DC">
        <w:tc>
          <w:tcPr>
            <w:tcW w:w="808" w:type="dxa"/>
            <w:shd w:val="clear" w:color="auto" w:fill="auto"/>
          </w:tcPr>
          <w:p w:rsidR="00A10C4B" w:rsidRPr="00A10C4B" w:rsidRDefault="00A10C4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A10C4B" w:rsidRPr="004344C9" w:rsidRDefault="00A10C4B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87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A10C4B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A10C4B" w:rsidRPr="004344C9" w:rsidRDefault="00A10C4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EA3805">
        <w:tc>
          <w:tcPr>
            <w:tcW w:w="808" w:type="dxa"/>
            <w:shd w:val="clear" w:color="auto" w:fill="auto"/>
          </w:tcPr>
          <w:p w:rsidR="00B761A4" w:rsidRPr="004E5EA9" w:rsidRDefault="00B761A4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B761A4" w:rsidRPr="004344C9" w:rsidRDefault="00B761A4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111" w:type="dxa"/>
            <w:shd w:val="clear" w:color="auto" w:fill="auto"/>
          </w:tcPr>
          <w:p w:rsidR="00B761A4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76" w:type="dxa"/>
            <w:shd w:val="clear" w:color="auto" w:fill="auto"/>
          </w:tcPr>
          <w:p w:rsidR="00B761A4" w:rsidRPr="004344C9" w:rsidRDefault="00E758B1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4061" w:type="dxa"/>
            <w:gridSpan w:val="2"/>
            <w:shd w:val="clear" w:color="auto" w:fill="92D050"/>
          </w:tcPr>
          <w:p w:rsidR="00B761A4" w:rsidRPr="004344C9" w:rsidRDefault="00EA3805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B761A4" w:rsidRPr="004344C9" w:rsidRDefault="001378FE" w:rsidP="0071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14" w:type="dxa"/>
            <w:shd w:val="clear" w:color="auto" w:fill="C4BC96" w:themeFill="background2" w:themeFillShade="BF"/>
          </w:tcPr>
          <w:p w:rsidR="00B761A4" w:rsidRPr="004344C9" w:rsidRDefault="00B761A4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FE" w:rsidRPr="001E57B8" w:rsidTr="001E11DC">
        <w:tc>
          <w:tcPr>
            <w:tcW w:w="808" w:type="dxa"/>
            <w:shd w:val="clear" w:color="auto" w:fill="auto"/>
          </w:tcPr>
          <w:p w:rsidR="001378FE" w:rsidRPr="004E5EA9" w:rsidRDefault="001378FE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1378FE" w:rsidRPr="004344C9" w:rsidRDefault="001378FE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111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476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061" w:type="dxa"/>
            <w:gridSpan w:val="2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1826" w:type="dxa"/>
            <w:gridSpan w:val="3"/>
            <w:shd w:val="clear" w:color="auto" w:fill="C4BC96" w:themeFill="background2" w:themeFillShade="BF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1378FE" w:rsidRPr="004344C9" w:rsidRDefault="001378FE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2C5687" w:rsidRPr="001E57B8" w:rsidTr="001E11DC">
        <w:tc>
          <w:tcPr>
            <w:tcW w:w="808" w:type="dxa"/>
            <w:shd w:val="clear" w:color="auto" w:fill="auto"/>
          </w:tcPr>
          <w:p w:rsidR="002C5687" w:rsidRPr="004E5EA9" w:rsidRDefault="002C568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:rsidR="002C5687" w:rsidRPr="004344C9" w:rsidRDefault="002C5687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111" w:type="dxa"/>
            <w:shd w:val="clear" w:color="auto" w:fill="auto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476" w:type="dxa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2001" w:type="dxa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shd w:val="clear" w:color="auto" w:fill="C4BC96" w:themeFill="background2" w:themeFillShade="BF"/>
          </w:tcPr>
          <w:p w:rsidR="002C5687" w:rsidRPr="004344C9" w:rsidRDefault="002C56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1E11DC">
        <w:tc>
          <w:tcPr>
            <w:tcW w:w="808" w:type="dxa"/>
            <w:vMerge w:val="restart"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111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3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28260B">
              <w:rPr>
                <w:rFonts w:ascii="Times New Roman" w:hAnsi="Times New Roman" w:cs="Times New Roman"/>
                <w:sz w:val="18"/>
                <w:szCs w:val="18"/>
              </w:rPr>
              <w:t>(11-12, 13-14)</w:t>
            </w:r>
          </w:p>
        </w:tc>
        <w:tc>
          <w:tcPr>
            <w:tcW w:w="2476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0.5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28260B">
              <w:rPr>
                <w:rFonts w:ascii="Times New Roman" w:hAnsi="Times New Roman" w:cs="Times New Roman"/>
                <w:sz w:val="18"/>
                <w:szCs w:val="18"/>
              </w:rPr>
              <w:t>(11-12, 13-14)</w:t>
            </w:r>
          </w:p>
        </w:tc>
        <w:tc>
          <w:tcPr>
            <w:tcW w:w="2060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 – 15.20 </w:t>
            </w:r>
            <w:r w:rsidRPr="00C64B8A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  <w:r w:rsidRPr="001E11DC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</w:tr>
      <w:tr w:rsidR="001E11DC" w:rsidRPr="001E57B8" w:rsidTr="001E11DC">
        <w:tc>
          <w:tcPr>
            <w:tcW w:w="808" w:type="dxa"/>
            <w:vMerge/>
            <w:shd w:val="clear" w:color="auto" w:fill="auto"/>
          </w:tcPr>
          <w:p w:rsidR="001E11DC" w:rsidRPr="004E5EA9" w:rsidRDefault="001E11DC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1E11DC" w:rsidRPr="004344C9" w:rsidRDefault="001E11DC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13.2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28260B">
              <w:rPr>
                <w:rFonts w:ascii="Times New Roman" w:hAnsi="Times New Roman" w:cs="Times New Roman"/>
                <w:sz w:val="18"/>
                <w:szCs w:val="18"/>
              </w:rPr>
              <w:t>(15-16, 17+)</w:t>
            </w:r>
          </w:p>
        </w:tc>
        <w:tc>
          <w:tcPr>
            <w:tcW w:w="2476" w:type="dxa"/>
            <w:shd w:val="clear" w:color="auto" w:fill="auto"/>
          </w:tcPr>
          <w:p w:rsidR="00EA3805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– 11.40 </w:t>
            </w:r>
          </w:p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 w:rsidRPr="0028260B">
              <w:rPr>
                <w:rFonts w:ascii="Times New Roman" w:hAnsi="Times New Roman" w:cs="Times New Roman"/>
                <w:sz w:val="18"/>
                <w:szCs w:val="18"/>
              </w:rPr>
              <w:t>(15-16, 17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60" w:type="dxa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2001" w:type="dxa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 (11-16)</w:t>
            </w: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1E11DC" w:rsidRPr="004344C9" w:rsidRDefault="001E11DC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3A2" w:rsidRPr="001E57B8" w:rsidTr="001E11DC">
        <w:tc>
          <w:tcPr>
            <w:tcW w:w="808" w:type="dxa"/>
            <w:vMerge w:val="restart"/>
            <w:shd w:val="clear" w:color="auto" w:fill="auto"/>
          </w:tcPr>
          <w:p w:rsidR="00BB13A2" w:rsidRPr="004E5EA9" w:rsidRDefault="00BB13A2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BB13A2" w:rsidRPr="004344C9" w:rsidRDefault="00BB13A2" w:rsidP="00EE2FF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111" w:type="dxa"/>
            <w:vMerge w:val="restart"/>
            <w:shd w:val="clear" w:color="auto" w:fill="auto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76" w:type="dxa"/>
            <w:shd w:val="clear" w:color="auto" w:fill="auto"/>
          </w:tcPr>
          <w:p w:rsidR="00EA3805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5.50 </w:t>
            </w:r>
          </w:p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12, 13-14, 15-16</w:t>
            </w:r>
            <w:r w:rsidRPr="00D054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:rsidR="00BB13A2" w:rsidRPr="004344C9" w:rsidRDefault="00BB13A2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20.00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BB13A2" w:rsidRPr="004344C9" w:rsidRDefault="00BB13A2" w:rsidP="0091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3640" w:type="dxa"/>
            <w:gridSpan w:val="4"/>
            <w:vMerge w:val="restart"/>
            <w:shd w:val="clear" w:color="auto" w:fill="C4BC96" w:themeFill="background2" w:themeFillShade="BF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3A2" w:rsidRPr="001E57B8" w:rsidTr="001E11DC">
        <w:tc>
          <w:tcPr>
            <w:tcW w:w="808" w:type="dxa"/>
            <w:vMerge/>
            <w:shd w:val="clear" w:color="auto" w:fill="auto"/>
          </w:tcPr>
          <w:p w:rsidR="00BB13A2" w:rsidRPr="004344C9" w:rsidRDefault="00BB13A2" w:rsidP="00EE2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BB13A2" w:rsidRPr="004344C9" w:rsidRDefault="00BB13A2" w:rsidP="00EE2FF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BB13A2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 – 17.30 </w:t>
            </w:r>
            <w:r w:rsidRPr="00E758B1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060" w:type="dxa"/>
            <w:vMerge/>
            <w:shd w:val="clear" w:color="auto" w:fill="auto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4"/>
            <w:vMerge/>
            <w:shd w:val="clear" w:color="auto" w:fill="C4BC96" w:themeFill="background2" w:themeFillShade="BF"/>
          </w:tcPr>
          <w:p w:rsidR="00BB13A2" w:rsidRPr="004344C9" w:rsidRDefault="00BB13A2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E2FF3"/>
    <w:sectPr w:rsidR="001C59B8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C1035"/>
    <w:rsid w:val="001040F3"/>
    <w:rsid w:val="0010434E"/>
    <w:rsid w:val="001378FE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33DC2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A10C4B"/>
    <w:rsid w:val="00A475EC"/>
    <w:rsid w:val="00A5013B"/>
    <w:rsid w:val="00A50AC7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FBD4"/>
  <w15:docId w15:val="{68131196-BC63-2E4C-8D24-8A1C5CD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0EE-6998-2041-9C57-6D3D287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6</cp:revision>
  <cp:lastPrinted>2018-02-02T12:19:00Z</cp:lastPrinted>
  <dcterms:created xsi:type="dcterms:W3CDTF">2019-03-21T09:17:00Z</dcterms:created>
  <dcterms:modified xsi:type="dcterms:W3CDTF">2019-03-26T11:19:00Z</dcterms:modified>
</cp:coreProperties>
</file>